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861A37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226798" cy="681730"/>
                  <wp:effectExtent l="0" t="0" r="889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98" cy="68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828" w:tblpY="-179"/>
        <w:tblW w:w="0" w:type="auto"/>
        <w:tblLook w:val="0000"/>
      </w:tblPr>
      <w:tblGrid>
        <w:gridCol w:w="3794"/>
      </w:tblGrid>
      <w:tr w:rsidR="00765907" w:rsidTr="00FB031F">
        <w:trPr>
          <w:trHeight w:val="4525"/>
        </w:trPr>
        <w:tc>
          <w:tcPr>
            <w:tcW w:w="3794" w:type="dxa"/>
          </w:tcPr>
          <w:p w:rsidR="00765907" w:rsidRDefault="0010291C" w:rsidP="00FB031F">
            <w:pPr>
              <w:spacing w:line="240" w:lineRule="auto"/>
              <w:ind w:left="-284" w:right="-388" w:firstLine="142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362721" cy="3051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21" cy="30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D0682A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D0682A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A17276" w:rsidRPr="00765907" w:rsidRDefault="00A1727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65907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JPEG</w:t>
                  </w: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bookmarkEnd w:id="0"/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C342D2">
              <w:rPr>
                <w:rFonts w:asciiTheme="minorHAnsi" w:hAnsiTheme="minorHAnsi"/>
                <w:color w:val="000000"/>
              </w:rPr>
              <w:t>T</w:t>
            </w:r>
            <w:r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C342D2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color w:val="000000"/>
              </w:rPr>
              <w:t>T</w:t>
            </w:r>
            <w:r w:rsidR="00307CEA"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07CEA"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C342D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C342D2" w:rsidRDefault="00C342D2" w:rsidP="00C34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</w:rPr>
      </w:pPr>
    </w:p>
    <w:p w:rsidR="006811BB" w:rsidRPr="00E75188" w:rsidRDefault="002F1C1C" w:rsidP="00C34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FB031F">
        <w:rPr>
          <w:rFonts w:asciiTheme="minorHAnsi" w:hAnsiTheme="minorHAnsi"/>
          <w:b/>
          <w:sz w:val="20"/>
          <w:szCs w:val="20"/>
        </w:rPr>
        <w:t>18</w:t>
      </w:r>
      <w:r w:rsidRPr="002F1C1C">
        <w:rPr>
          <w:rFonts w:asciiTheme="minorHAnsi" w:hAnsiTheme="minorHAnsi"/>
          <w:b/>
          <w:sz w:val="20"/>
          <w:szCs w:val="20"/>
        </w:rPr>
        <w:t xml:space="preserve"> Şubat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E20C4B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18</w:t>
      </w:r>
      <w:r w:rsidR="00C342D2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February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C342D2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C342D2">
        <w:rPr>
          <w:rFonts w:asciiTheme="minorHAnsi" w:hAnsiTheme="minorHAnsi"/>
          <w:b/>
          <w:color w:val="000000" w:themeColor="text1"/>
          <w:sz w:val="20"/>
          <w:szCs w:val="20"/>
        </w:rPr>
        <w:t>gestuam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10291C"/>
    <w:rsid w:val="00251ED3"/>
    <w:rsid w:val="00261AA6"/>
    <w:rsid w:val="002F1C1C"/>
    <w:rsid w:val="00307CEA"/>
    <w:rsid w:val="003F3E2D"/>
    <w:rsid w:val="00402FBF"/>
    <w:rsid w:val="004B29BC"/>
    <w:rsid w:val="00624C9C"/>
    <w:rsid w:val="006665F3"/>
    <w:rsid w:val="006811BB"/>
    <w:rsid w:val="006A2AB1"/>
    <w:rsid w:val="006F5EEB"/>
    <w:rsid w:val="0076449C"/>
    <w:rsid w:val="00765907"/>
    <w:rsid w:val="007B6635"/>
    <w:rsid w:val="00820937"/>
    <w:rsid w:val="00861A37"/>
    <w:rsid w:val="0086387E"/>
    <w:rsid w:val="00A17276"/>
    <w:rsid w:val="00A5419C"/>
    <w:rsid w:val="00C342D2"/>
    <w:rsid w:val="00CD6CFD"/>
    <w:rsid w:val="00D0682A"/>
    <w:rsid w:val="00DA5B42"/>
    <w:rsid w:val="00E20C4B"/>
    <w:rsid w:val="00E75188"/>
    <w:rsid w:val="00F25098"/>
    <w:rsid w:val="00F567B9"/>
    <w:rsid w:val="00FB031F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7C9B-708D-9D40-A823-08C5D0CF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4</cp:revision>
  <dcterms:created xsi:type="dcterms:W3CDTF">2024-01-31T08:01:00Z</dcterms:created>
  <dcterms:modified xsi:type="dcterms:W3CDTF">2024-02-02T13:12:00Z</dcterms:modified>
</cp:coreProperties>
</file>